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98609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986096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Администрация школы №5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6A9E285A-1CCC-414F-A9C6-246E5B8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HM2</cp:lastModifiedBy>
  <cp:revision>6</cp:revision>
  <cp:lastPrinted>2015-09-08T06:54:00Z</cp:lastPrinted>
  <dcterms:created xsi:type="dcterms:W3CDTF">2001-12-31T19:04:00Z</dcterms:created>
  <dcterms:modified xsi:type="dcterms:W3CDTF">2015-09-08T06:55:00Z</dcterms:modified>
</cp:coreProperties>
</file>